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D9971" w14:textId="0D5E7A94" w:rsidR="00473D11" w:rsidRDefault="00CF70E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ampusHire </w:t>
      </w:r>
      <w:r w:rsidR="00BD6CA4" w:rsidRPr="00BD6CA4">
        <w:rPr>
          <w:b/>
          <w:bCs/>
          <w:sz w:val="40"/>
          <w:szCs w:val="40"/>
        </w:rPr>
        <w:t>Database</w:t>
      </w:r>
    </w:p>
    <w:p w14:paraId="6027F83A" w14:textId="097CCA4F" w:rsidR="00BD6CA4" w:rsidRDefault="00BD6CA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6CA4" w:rsidRPr="00BD6CA4" w14:paraId="69F6EBBB" w14:textId="77777777">
        <w:tc>
          <w:tcPr>
            <w:tcW w:w="4675" w:type="dxa"/>
          </w:tcPr>
          <w:p w14:paraId="7E8AED24" w14:textId="14DB936A" w:rsidR="00BD6CA4" w:rsidRPr="00BD6CA4" w:rsidRDefault="00BD6CA4" w:rsidP="00BD6CA4">
            <w:pPr>
              <w:rPr>
                <w:b/>
                <w:bCs/>
                <w:sz w:val="32"/>
                <w:szCs w:val="32"/>
              </w:rPr>
            </w:pPr>
            <w:r w:rsidRPr="00BD6CA4">
              <w:rPr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4675" w:type="dxa"/>
          </w:tcPr>
          <w:p w14:paraId="32B87896" w14:textId="00BFBEBD" w:rsidR="00BD6CA4" w:rsidRPr="00BD6CA4" w:rsidRDefault="00BD6CA4">
            <w:pPr>
              <w:rPr>
                <w:b/>
                <w:bCs/>
                <w:sz w:val="32"/>
                <w:szCs w:val="32"/>
              </w:rPr>
            </w:pPr>
            <w:r w:rsidRPr="00BD6CA4">
              <w:rPr>
                <w:b/>
                <w:bCs/>
                <w:sz w:val="32"/>
                <w:szCs w:val="32"/>
              </w:rPr>
              <w:t>Type</w:t>
            </w:r>
          </w:p>
        </w:tc>
      </w:tr>
      <w:tr w:rsidR="00BD6CA4" w:rsidRPr="00BD6CA4" w14:paraId="7C4EBFA3" w14:textId="77777777">
        <w:tc>
          <w:tcPr>
            <w:tcW w:w="4675" w:type="dxa"/>
          </w:tcPr>
          <w:p w14:paraId="40BE4B96" w14:textId="7F62BBE3" w:rsidR="00BD6CA4" w:rsidRPr="00BE003C" w:rsidRDefault="00BD6CA4" w:rsidP="00BD6CA4">
            <w:pPr>
              <w:rPr>
                <w:color w:val="EE0000"/>
                <w:sz w:val="32"/>
                <w:szCs w:val="32"/>
              </w:rPr>
            </w:pPr>
            <w:r w:rsidRPr="00BE003C">
              <w:rPr>
                <w:color w:val="EE0000"/>
                <w:sz w:val="32"/>
                <w:szCs w:val="32"/>
              </w:rPr>
              <w:t>Email</w:t>
            </w:r>
          </w:p>
        </w:tc>
        <w:tc>
          <w:tcPr>
            <w:tcW w:w="4675" w:type="dxa"/>
          </w:tcPr>
          <w:p w14:paraId="5F668D7C" w14:textId="107E077F" w:rsidR="00BD6CA4" w:rsidRPr="00BE003C" w:rsidRDefault="00BD6CA4">
            <w:pPr>
              <w:rPr>
                <w:color w:val="EE0000"/>
                <w:sz w:val="32"/>
                <w:szCs w:val="32"/>
              </w:rPr>
            </w:pPr>
            <w:r w:rsidRPr="00BE003C">
              <w:rPr>
                <w:color w:val="EE0000"/>
                <w:sz w:val="32"/>
                <w:szCs w:val="32"/>
              </w:rPr>
              <w:t>Varchar(45)</w:t>
            </w:r>
          </w:p>
        </w:tc>
      </w:tr>
      <w:tr w:rsidR="00BD6CA4" w:rsidRPr="00BD6CA4" w14:paraId="507B0B41" w14:textId="77777777">
        <w:tc>
          <w:tcPr>
            <w:tcW w:w="4675" w:type="dxa"/>
          </w:tcPr>
          <w:p w14:paraId="741AB823" w14:textId="06B9FFAC" w:rsidR="00BD6CA4" w:rsidRPr="00BE003C" w:rsidRDefault="00BD6CA4">
            <w:pPr>
              <w:rPr>
                <w:color w:val="EE0000"/>
                <w:sz w:val="32"/>
                <w:szCs w:val="32"/>
              </w:rPr>
            </w:pPr>
            <w:r w:rsidRPr="00BE003C">
              <w:rPr>
                <w:color w:val="EE0000"/>
                <w:sz w:val="32"/>
                <w:szCs w:val="32"/>
              </w:rPr>
              <w:t>Password</w:t>
            </w:r>
          </w:p>
        </w:tc>
        <w:tc>
          <w:tcPr>
            <w:tcW w:w="4675" w:type="dxa"/>
          </w:tcPr>
          <w:p w14:paraId="40171485" w14:textId="6DD85E91" w:rsidR="00BD6CA4" w:rsidRPr="00BE003C" w:rsidRDefault="00BD6CA4">
            <w:pPr>
              <w:rPr>
                <w:color w:val="EE0000"/>
                <w:sz w:val="32"/>
                <w:szCs w:val="32"/>
              </w:rPr>
            </w:pPr>
            <w:r w:rsidRPr="00BE003C">
              <w:rPr>
                <w:color w:val="EE0000"/>
                <w:sz w:val="32"/>
                <w:szCs w:val="32"/>
              </w:rPr>
              <w:t>Varchar(45)</w:t>
            </w:r>
          </w:p>
        </w:tc>
      </w:tr>
    </w:tbl>
    <w:p w14:paraId="64A708B6" w14:textId="77777777" w:rsidR="00BD6CA4" w:rsidRDefault="00BD6CA4">
      <w:pPr>
        <w:rPr>
          <w:sz w:val="40"/>
          <w:szCs w:val="40"/>
        </w:rPr>
      </w:pPr>
    </w:p>
    <w:p w14:paraId="61B12742" w14:textId="481B4BA6" w:rsidR="009D20B4" w:rsidRDefault="009D20B4">
      <w:pPr>
        <w:rPr>
          <w:b/>
          <w:bCs/>
          <w:sz w:val="40"/>
          <w:szCs w:val="40"/>
        </w:rPr>
      </w:pPr>
      <w:r w:rsidRPr="009D20B4">
        <w:rPr>
          <w:b/>
          <w:bCs/>
          <w:sz w:val="40"/>
          <w:szCs w:val="40"/>
        </w:rPr>
        <w:t>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20B4" w14:paraId="6673EB00" w14:textId="77777777">
        <w:tc>
          <w:tcPr>
            <w:tcW w:w="4675" w:type="dxa"/>
          </w:tcPr>
          <w:p w14:paraId="51BB0B5D" w14:textId="4ED9ABB7" w:rsidR="009D20B4" w:rsidRPr="009D20B4" w:rsidRDefault="009D20B4">
            <w:pPr>
              <w:rPr>
                <w:b/>
                <w:bCs/>
                <w:sz w:val="32"/>
                <w:szCs w:val="32"/>
              </w:rPr>
            </w:pPr>
            <w:r w:rsidRPr="009D20B4">
              <w:rPr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4675" w:type="dxa"/>
          </w:tcPr>
          <w:p w14:paraId="0FAFCDB9" w14:textId="16CE2F92" w:rsidR="009D20B4" w:rsidRPr="009D20B4" w:rsidRDefault="009D20B4">
            <w:pPr>
              <w:rPr>
                <w:b/>
                <w:bCs/>
                <w:sz w:val="32"/>
                <w:szCs w:val="32"/>
              </w:rPr>
            </w:pPr>
            <w:r w:rsidRPr="009D20B4">
              <w:rPr>
                <w:b/>
                <w:bCs/>
                <w:sz w:val="32"/>
                <w:szCs w:val="32"/>
              </w:rPr>
              <w:t>Type</w:t>
            </w:r>
          </w:p>
        </w:tc>
      </w:tr>
      <w:tr w:rsidR="00EA3A8A" w14:paraId="5199281A" w14:textId="77777777">
        <w:tc>
          <w:tcPr>
            <w:tcW w:w="4675" w:type="dxa"/>
          </w:tcPr>
          <w:p w14:paraId="0186E926" w14:textId="0125AF51" w:rsidR="00EA3A8A" w:rsidRPr="00EA3A8A" w:rsidRDefault="00EA3A8A">
            <w:pPr>
              <w:rPr>
                <w:sz w:val="32"/>
                <w:szCs w:val="32"/>
              </w:rPr>
            </w:pPr>
            <w:proofErr w:type="spellStart"/>
            <w:r w:rsidRPr="00EA3A8A">
              <w:rPr>
                <w:sz w:val="32"/>
                <w:szCs w:val="32"/>
              </w:rPr>
              <w:t>candidateId</w:t>
            </w:r>
            <w:proofErr w:type="spellEnd"/>
          </w:p>
        </w:tc>
        <w:tc>
          <w:tcPr>
            <w:tcW w:w="4675" w:type="dxa"/>
          </w:tcPr>
          <w:p w14:paraId="2FAB16DF" w14:textId="6AA58543" w:rsidR="00EA3A8A" w:rsidRPr="00EA3A8A" w:rsidRDefault="00BE003C" w:rsidP="00BE003C">
            <w:pPr>
              <w:tabs>
                <w:tab w:val="left" w:pos="893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2C6B52">
              <w:rPr>
                <w:sz w:val="32"/>
                <w:szCs w:val="32"/>
              </w:rPr>
              <w:t>nt</w:t>
            </w:r>
            <w:r>
              <w:rPr>
                <w:sz w:val="32"/>
                <w:szCs w:val="32"/>
              </w:rPr>
              <w:t>(Primary key | Auto Increment)</w:t>
            </w:r>
          </w:p>
        </w:tc>
      </w:tr>
      <w:tr w:rsidR="009D20B4" w14:paraId="4F48AE6A" w14:textId="77777777">
        <w:tc>
          <w:tcPr>
            <w:tcW w:w="4675" w:type="dxa"/>
          </w:tcPr>
          <w:p w14:paraId="080B5311" w14:textId="67F3B16F" w:rsidR="009D20B4" w:rsidRPr="009D20B4" w:rsidRDefault="009D20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name</w:t>
            </w:r>
          </w:p>
        </w:tc>
        <w:tc>
          <w:tcPr>
            <w:tcW w:w="4675" w:type="dxa"/>
          </w:tcPr>
          <w:p w14:paraId="357E7484" w14:textId="00DBED93" w:rsidR="009D20B4" w:rsidRPr="009D20B4" w:rsidRDefault="00EA3A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9D20B4" w14:paraId="426EF14D" w14:textId="77777777">
        <w:tc>
          <w:tcPr>
            <w:tcW w:w="4675" w:type="dxa"/>
          </w:tcPr>
          <w:p w14:paraId="3257F6C5" w14:textId="78457572" w:rsidR="009D20B4" w:rsidRPr="009D20B4" w:rsidRDefault="009D20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4675" w:type="dxa"/>
          </w:tcPr>
          <w:p w14:paraId="73A2AA5F" w14:textId="05E98549" w:rsidR="009D20B4" w:rsidRPr="009D20B4" w:rsidRDefault="00EA3A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9D20B4" w14:paraId="0FD018E2" w14:textId="77777777">
        <w:tc>
          <w:tcPr>
            <w:tcW w:w="4675" w:type="dxa"/>
          </w:tcPr>
          <w:p w14:paraId="352BFB4D" w14:textId="2C48E61F" w:rsidR="009D20B4" w:rsidRPr="009D20B4" w:rsidRDefault="009D20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</w:p>
        </w:tc>
        <w:tc>
          <w:tcPr>
            <w:tcW w:w="4675" w:type="dxa"/>
          </w:tcPr>
          <w:p w14:paraId="73549B20" w14:textId="6A53A635" w:rsidR="009D20B4" w:rsidRPr="009D20B4" w:rsidRDefault="00EA3A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9D20B4" w14:paraId="5F75A65C" w14:textId="77777777">
        <w:tc>
          <w:tcPr>
            <w:tcW w:w="4675" w:type="dxa"/>
          </w:tcPr>
          <w:p w14:paraId="3D574C20" w14:textId="58E5F415" w:rsidR="009D20B4" w:rsidRPr="009D20B4" w:rsidRDefault="009D20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</w:t>
            </w:r>
          </w:p>
        </w:tc>
        <w:tc>
          <w:tcPr>
            <w:tcW w:w="4675" w:type="dxa"/>
          </w:tcPr>
          <w:p w14:paraId="5910400A" w14:textId="0BBAAE3A" w:rsidR="009D20B4" w:rsidRPr="009D20B4" w:rsidRDefault="00EA3A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9D20B4" w14:paraId="7560A5D6" w14:textId="77777777">
        <w:tc>
          <w:tcPr>
            <w:tcW w:w="4675" w:type="dxa"/>
          </w:tcPr>
          <w:p w14:paraId="3F7BF263" w14:textId="10101003" w:rsidR="009D20B4" w:rsidRPr="009D20B4" w:rsidRDefault="009D20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der</w:t>
            </w:r>
          </w:p>
        </w:tc>
        <w:tc>
          <w:tcPr>
            <w:tcW w:w="4675" w:type="dxa"/>
          </w:tcPr>
          <w:p w14:paraId="110E8713" w14:textId="1475E73F" w:rsidR="009D20B4" w:rsidRPr="009D20B4" w:rsidRDefault="00EA3A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9D20B4" w14:paraId="5C775788" w14:textId="77777777">
        <w:tc>
          <w:tcPr>
            <w:tcW w:w="4675" w:type="dxa"/>
          </w:tcPr>
          <w:p w14:paraId="4B462170" w14:textId="1CC312D4" w:rsidR="009D20B4" w:rsidRDefault="009D20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4675" w:type="dxa"/>
          </w:tcPr>
          <w:p w14:paraId="5C7DAD89" w14:textId="3B9DCCE4" w:rsidR="009D20B4" w:rsidRPr="009D20B4" w:rsidRDefault="00EA3A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9D20B4" w14:paraId="4826EE68" w14:textId="77777777">
        <w:tc>
          <w:tcPr>
            <w:tcW w:w="4675" w:type="dxa"/>
          </w:tcPr>
          <w:p w14:paraId="5DC5E4F9" w14:textId="6763DB8F" w:rsidR="009D20B4" w:rsidRDefault="009D20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B</w:t>
            </w:r>
          </w:p>
        </w:tc>
        <w:tc>
          <w:tcPr>
            <w:tcW w:w="4675" w:type="dxa"/>
          </w:tcPr>
          <w:p w14:paraId="0BEE184D" w14:textId="3C68C017" w:rsidR="009D20B4" w:rsidRPr="009D20B4" w:rsidRDefault="00EA3A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9D20B4" w14:paraId="48B21637" w14:textId="77777777">
        <w:tc>
          <w:tcPr>
            <w:tcW w:w="4675" w:type="dxa"/>
          </w:tcPr>
          <w:p w14:paraId="2CA7A9C9" w14:textId="627D824B" w:rsidR="009D20B4" w:rsidRDefault="009D20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ification</w:t>
            </w:r>
          </w:p>
        </w:tc>
        <w:tc>
          <w:tcPr>
            <w:tcW w:w="4675" w:type="dxa"/>
          </w:tcPr>
          <w:p w14:paraId="37295BC3" w14:textId="7E0846A1" w:rsidR="009D20B4" w:rsidRPr="009D20B4" w:rsidRDefault="00EA3A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F237B2" w14:paraId="2A98760E" w14:textId="77777777">
        <w:tc>
          <w:tcPr>
            <w:tcW w:w="4675" w:type="dxa"/>
          </w:tcPr>
          <w:p w14:paraId="02ADD664" w14:textId="022EA273" w:rsidR="00F237B2" w:rsidRDefault="00F23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centage</w:t>
            </w:r>
          </w:p>
        </w:tc>
        <w:tc>
          <w:tcPr>
            <w:tcW w:w="4675" w:type="dxa"/>
          </w:tcPr>
          <w:p w14:paraId="62066689" w14:textId="714B250A" w:rsidR="00F237B2" w:rsidRPr="009D20B4" w:rsidRDefault="00EA3A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uble</w:t>
            </w:r>
          </w:p>
        </w:tc>
      </w:tr>
      <w:tr w:rsidR="009D20B4" w14:paraId="6BFFD433" w14:textId="77777777">
        <w:tc>
          <w:tcPr>
            <w:tcW w:w="4675" w:type="dxa"/>
          </w:tcPr>
          <w:p w14:paraId="655A54CE" w14:textId="0517D418" w:rsidR="009D20B4" w:rsidRDefault="009D20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rience</w:t>
            </w:r>
          </w:p>
        </w:tc>
        <w:tc>
          <w:tcPr>
            <w:tcW w:w="4675" w:type="dxa"/>
          </w:tcPr>
          <w:p w14:paraId="55745C25" w14:textId="6AD8E1D9" w:rsidR="009D20B4" w:rsidRPr="009D20B4" w:rsidRDefault="00EA3A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9D20B4" w14:paraId="5599A8D6" w14:textId="77777777">
        <w:tc>
          <w:tcPr>
            <w:tcW w:w="4675" w:type="dxa"/>
          </w:tcPr>
          <w:p w14:paraId="4BDDD9E9" w14:textId="7830AF1F" w:rsidR="009D20B4" w:rsidRDefault="009D20B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ertise</w:t>
            </w:r>
          </w:p>
        </w:tc>
        <w:tc>
          <w:tcPr>
            <w:tcW w:w="4675" w:type="dxa"/>
          </w:tcPr>
          <w:p w14:paraId="18FDA46D" w14:textId="4B9DC0FD" w:rsidR="009D20B4" w:rsidRPr="009D20B4" w:rsidRDefault="00EA3A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9D20B4" w14:paraId="5C7307C2" w14:textId="77777777">
        <w:tc>
          <w:tcPr>
            <w:tcW w:w="4675" w:type="dxa"/>
          </w:tcPr>
          <w:p w14:paraId="5EC03B1E" w14:textId="7B711275" w:rsidR="009D20B4" w:rsidRDefault="00F23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llocate (</w:t>
            </w:r>
            <w:proofErr w:type="spellStart"/>
            <w:r>
              <w:rPr>
                <w:sz w:val="32"/>
                <w:szCs w:val="32"/>
              </w:rPr>
              <w:t>yes|no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0FA8DEAB" w14:textId="2CAF6888" w:rsidR="009D20B4" w:rsidRPr="009D20B4" w:rsidRDefault="00EA3A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F237B2" w14:paraId="3339E662" w14:textId="77777777">
        <w:tc>
          <w:tcPr>
            <w:tcW w:w="4675" w:type="dxa"/>
          </w:tcPr>
          <w:p w14:paraId="67E6D113" w14:textId="2EF6BF87" w:rsidR="00F237B2" w:rsidRDefault="00F237B2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reerObjective</w:t>
            </w:r>
            <w:proofErr w:type="spellEnd"/>
          </w:p>
        </w:tc>
        <w:tc>
          <w:tcPr>
            <w:tcW w:w="4675" w:type="dxa"/>
          </w:tcPr>
          <w:p w14:paraId="1CEFB686" w14:textId="6B431A8B" w:rsidR="00F237B2" w:rsidRPr="009D20B4" w:rsidRDefault="00EA3A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</w:t>
            </w:r>
            <w:r w:rsidR="00E96E0F">
              <w:rPr>
                <w:sz w:val="32"/>
                <w:szCs w:val="32"/>
              </w:rPr>
              <w:t>500</w:t>
            </w:r>
            <w:r>
              <w:rPr>
                <w:sz w:val="32"/>
                <w:szCs w:val="32"/>
              </w:rPr>
              <w:t>)</w:t>
            </w:r>
          </w:p>
        </w:tc>
      </w:tr>
      <w:tr w:rsidR="009D20B4" w14:paraId="750B3FB7" w14:textId="77777777">
        <w:tc>
          <w:tcPr>
            <w:tcW w:w="4675" w:type="dxa"/>
          </w:tcPr>
          <w:p w14:paraId="7DB8B79B" w14:textId="662C876F" w:rsidR="009D20B4" w:rsidRDefault="00F237B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4675" w:type="dxa"/>
          </w:tcPr>
          <w:p w14:paraId="3268AEEB" w14:textId="307FAE20" w:rsidR="009D20B4" w:rsidRPr="009D20B4" w:rsidRDefault="00EA3A8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</w:tr>
    </w:tbl>
    <w:p w14:paraId="4A5AF02C" w14:textId="77777777" w:rsidR="009D20B4" w:rsidRDefault="009D20B4">
      <w:pPr>
        <w:rPr>
          <w:b/>
          <w:bCs/>
          <w:sz w:val="40"/>
          <w:szCs w:val="40"/>
        </w:rPr>
      </w:pPr>
    </w:p>
    <w:p w14:paraId="5063667F" w14:textId="738F7BAE" w:rsidR="006577E6" w:rsidRDefault="006577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acan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3A8A" w14:paraId="15EC31FB" w14:textId="77777777">
        <w:tc>
          <w:tcPr>
            <w:tcW w:w="4675" w:type="dxa"/>
          </w:tcPr>
          <w:p w14:paraId="5E2E8A41" w14:textId="757F547E" w:rsidR="00EA3A8A" w:rsidRPr="00EA3A8A" w:rsidRDefault="00EA3A8A">
            <w:pPr>
              <w:rPr>
                <w:b/>
                <w:bCs/>
                <w:sz w:val="32"/>
                <w:szCs w:val="32"/>
              </w:rPr>
            </w:pPr>
            <w:r w:rsidRPr="00EA3A8A">
              <w:rPr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4675" w:type="dxa"/>
          </w:tcPr>
          <w:p w14:paraId="3A7AD939" w14:textId="73BAFD1B" w:rsidR="00EA3A8A" w:rsidRPr="00EA3A8A" w:rsidRDefault="00EA3A8A">
            <w:pPr>
              <w:rPr>
                <w:b/>
                <w:bCs/>
                <w:sz w:val="32"/>
                <w:szCs w:val="32"/>
              </w:rPr>
            </w:pPr>
            <w:r w:rsidRPr="00EA3A8A">
              <w:rPr>
                <w:b/>
                <w:bCs/>
                <w:sz w:val="32"/>
                <w:szCs w:val="32"/>
              </w:rPr>
              <w:t>Type</w:t>
            </w:r>
          </w:p>
        </w:tc>
      </w:tr>
      <w:tr w:rsidR="00EA3A8A" w14:paraId="020816DC" w14:textId="77777777">
        <w:tc>
          <w:tcPr>
            <w:tcW w:w="4675" w:type="dxa"/>
          </w:tcPr>
          <w:p w14:paraId="21462E98" w14:textId="5DCB4DDE" w:rsidR="00EA3A8A" w:rsidRPr="000B3296" w:rsidRDefault="000B3296">
            <w:pPr>
              <w:rPr>
                <w:sz w:val="32"/>
                <w:szCs w:val="32"/>
              </w:rPr>
            </w:pPr>
            <w:proofErr w:type="spellStart"/>
            <w:r w:rsidRPr="000B3296">
              <w:rPr>
                <w:sz w:val="32"/>
                <w:szCs w:val="32"/>
              </w:rPr>
              <w:t>vacancyId</w:t>
            </w:r>
            <w:proofErr w:type="spellEnd"/>
          </w:p>
        </w:tc>
        <w:tc>
          <w:tcPr>
            <w:tcW w:w="4675" w:type="dxa"/>
          </w:tcPr>
          <w:p w14:paraId="1C7650D7" w14:textId="797FF3A9" w:rsidR="00EA3A8A" w:rsidRPr="000B3296" w:rsidRDefault="002C6B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</w:tr>
      <w:tr w:rsidR="00C41182" w14:paraId="084D5CA6" w14:textId="77777777">
        <w:tc>
          <w:tcPr>
            <w:tcW w:w="4675" w:type="dxa"/>
          </w:tcPr>
          <w:p w14:paraId="4DC1F760" w14:textId="1A43F83D" w:rsidR="00C41182" w:rsidRPr="000B3296" w:rsidRDefault="006A3F5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VacancyName</w:t>
            </w:r>
            <w:proofErr w:type="spellEnd"/>
          </w:p>
        </w:tc>
        <w:tc>
          <w:tcPr>
            <w:tcW w:w="4675" w:type="dxa"/>
          </w:tcPr>
          <w:p w14:paraId="253BF5B1" w14:textId="55B3BD45" w:rsidR="00C41182" w:rsidRPr="000B3296" w:rsidRDefault="006A3F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EA3A8A" w14:paraId="2532AE50" w14:textId="77777777">
        <w:tc>
          <w:tcPr>
            <w:tcW w:w="4675" w:type="dxa"/>
          </w:tcPr>
          <w:p w14:paraId="0B61A5BB" w14:textId="07EF5D27" w:rsidR="00EA3A8A" w:rsidRPr="000B3296" w:rsidRDefault="006A3F54" w:rsidP="006A3F5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lassType</w:t>
            </w:r>
            <w:proofErr w:type="spellEnd"/>
          </w:p>
        </w:tc>
        <w:tc>
          <w:tcPr>
            <w:tcW w:w="4675" w:type="dxa"/>
          </w:tcPr>
          <w:p w14:paraId="3C1FA611" w14:textId="5907C4F9" w:rsidR="00EA3A8A" w:rsidRPr="000B3296" w:rsidRDefault="006A3F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EA3A8A" w14:paraId="47AE1E89" w14:textId="77777777">
        <w:tc>
          <w:tcPr>
            <w:tcW w:w="4675" w:type="dxa"/>
          </w:tcPr>
          <w:p w14:paraId="2455FCF2" w14:textId="0B64174D" w:rsidR="00EA3A8A" w:rsidRPr="000B3296" w:rsidRDefault="000B3296">
            <w:pPr>
              <w:rPr>
                <w:sz w:val="32"/>
                <w:szCs w:val="32"/>
              </w:rPr>
            </w:pPr>
            <w:proofErr w:type="spellStart"/>
            <w:r w:rsidRPr="000B3296">
              <w:rPr>
                <w:sz w:val="32"/>
                <w:szCs w:val="32"/>
              </w:rPr>
              <w:t>No.of</w:t>
            </w:r>
            <w:proofErr w:type="spellEnd"/>
            <w:r w:rsidRPr="000B3296">
              <w:rPr>
                <w:sz w:val="32"/>
                <w:szCs w:val="32"/>
              </w:rPr>
              <w:t xml:space="preserve"> Vacancy</w:t>
            </w:r>
          </w:p>
        </w:tc>
        <w:tc>
          <w:tcPr>
            <w:tcW w:w="4675" w:type="dxa"/>
          </w:tcPr>
          <w:p w14:paraId="11D58724" w14:textId="529F56DE" w:rsidR="00EA3A8A" w:rsidRPr="000B3296" w:rsidRDefault="000B3296" w:rsidP="000B3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</w:tr>
      <w:tr w:rsidR="00EA3A8A" w14:paraId="616BDFF0" w14:textId="77777777">
        <w:tc>
          <w:tcPr>
            <w:tcW w:w="4675" w:type="dxa"/>
          </w:tcPr>
          <w:p w14:paraId="7DD638EB" w14:textId="36668BB4" w:rsidR="00EA3A8A" w:rsidRPr="000B3296" w:rsidRDefault="000B3296">
            <w:pPr>
              <w:rPr>
                <w:sz w:val="32"/>
                <w:szCs w:val="32"/>
              </w:rPr>
            </w:pPr>
            <w:r w:rsidRPr="000B3296">
              <w:rPr>
                <w:sz w:val="32"/>
                <w:szCs w:val="32"/>
              </w:rPr>
              <w:t>Salary</w:t>
            </w:r>
          </w:p>
        </w:tc>
        <w:tc>
          <w:tcPr>
            <w:tcW w:w="4675" w:type="dxa"/>
          </w:tcPr>
          <w:p w14:paraId="1E5296B2" w14:textId="38B06113" w:rsidR="00EA3A8A" w:rsidRPr="000B3296" w:rsidRDefault="000B3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</w:tr>
      <w:tr w:rsidR="000B3296" w14:paraId="60E88473" w14:textId="77777777">
        <w:tc>
          <w:tcPr>
            <w:tcW w:w="4675" w:type="dxa"/>
          </w:tcPr>
          <w:p w14:paraId="182675DB" w14:textId="0BC1F30D" w:rsidR="000B3296" w:rsidRPr="000B3296" w:rsidRDefault="000B3296">
            <w:pPr>
              <w:rPr>
                <w:sz w:val="32"/>
                <w:szCs w:val="32"/>
              </w:rPr>
            </w:pPr>
            <w:r w:rsidRPr="000B3296">
              <w:rPr>
                <w:sz w:val="32"/>
                <w:szCs w:val="32"/>
              </w:rPr>
              <w:t>Qualification(Required)</w:t>
            </w:r>
          </w:p>
        </w:tc>
        <w:tc>
          <w:tcPr>
            <w:tcW w:w="4675" w:type="dxa"/>
          </w:tcPr>
          <w:p w14:paraId="1683FF5E" w14:textId="2EFF4397" w:rsidR="000B3296" w:rsidRPr="000B3296" w:rsidRDefault="000B32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EA3A8A" w14:paraId="19A8372D" w14:textId="77777777">
        <w:tc>
          <w:tcPr>
            <w:tcW w:w="4675" w:type="dxa"/>
          </w:tcPr>
          <w:p w14:paraId="027AD9A6" w14:textId="72AD06B1" w:rsidR="00EA3A8A" w:rsidRPr="000B3296" w:rsidRDefault="000B3296">
            <w:pPr>
              <w:rPr>
                <w:sz w:val="32"/>
                <w:szCs w:val="32"/>
              </w:rPr>
            </w:pPr>
            <w:proofErr w:type="spellStart"/>
            <w:r w:rsidRPr="000B3296">
              <w:rPr>
                <w:sz w:val="32"/>
                <w:szCs w:val="32"/>
              </w:rPr>
              <w:t>ExperienceType</w:t>
            </w:r>
            <w:proofErr w:type="spellEnd"/>
          </w:p>
        </w:tc>
        <w:tc>
          <w:tcPr>
            <w:tcW w:w="4675" w:type="dxa"/>
          </w:tcPr>
          <w:p w14:paraId="3DFC7884" w14:textId="4FD7992D" w:rsidR="00EA3A8A" w:rsidRPr="000B3296" w:rsidRDefault="00C201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0B3296" w14:paraId="7B956410" w14:textId="77777777">
        <w:tc>
          <w:tcPr>
            <w:tcW w:w="4675" w:type="dxa"/>
          </w:tcPr>
          <w:p w14:paraId="411D6262" w14:textId="786FE344" w:rsidR="000B3296" w:rsidRPr="000B3296" w:rsidRDefault="000B3296">
            <w:pPr>
              <w:rPr>
                <w:sz w:val="32"/>
                <w:szCs w:val="32"/>
              </w:rPr>
            </w:pPr>
            <w:proofErr w:type="spellStart"/>
            <w:r w:rsidRPr="000B3296">
              <w:rPr>
                <w:sz w:val="32"/>
                <w:szCs w:val="32"/>
              </w:rPr>
              <w:t>Adv.Date</w:t>
            </w:r>
            <w:proofErr w:type="spellEnd"/>
          </w:p>
        </w:tc>
        <w:tc>
          <w:tcPr>
            <w:tcW w:w="4675" w:type="dxa"/>
          </w:tcPr>
          <w:p w14:paraId="1F542ED5" w14:textId="04CF8732" w:rsidR="000B3296" w:rsidRPr="000B3296" w:rsidRDefault="00C201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0B3296" w14:paraId="4A569F09" w14:textId="77777777">
        <w:tc>
          <w:tcPr>
            <w:tcW w:w="4675" w:type="dxa"/>
          </w:tcPr>
          <w:p w14:paraId="0E373021" w14:textId="22835CCE" w:rsidR="000B3296" w:rsidRPr="000B3296" w:rsidRDefault="000B3296">
            <w:pPr>
              <w:rPr>
                <w:sz w:val="32"/>
                <w:szCs w:val="32"/>
              </w:rPr>
            </w:pPr>
            <w:proofErr w:type="spellStart"/>
            <w:r w:rsidRPr="000B3296">
              <w:rPr>
                <w:sz w:val="32"/>
                <w:szCs w:val="32"/>
              </w:rPr>
              <w:t>LastDate</w:t>
            </w:r>
            <w:proofErr w:type="spellEnd"/>
          </w:p>
        </w:tc>
        <w:tc>
          <w:tcPr>
            <w:tcW w:w="4675" w:type="dxa"/>
          </w:tcPr>
          <w:p w14:paraId="763E2D23" w14:textId="256BA405" w:rsidR="000B3296" w:rsidRPr="000B3296" w:rsidRDefault="00C201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C2017A" w14:paraId="2747C1AC" w14:textId="77777777">
        <w:tc>
          <w:tcPr>
            <w:tcW w:w="4675" w:type="dxa"/>
          </w:tcPr>
          <w:p w14:paraId="6EDA32EF" w14:textId="5C7B3957" w:rsidR="00C2017A" w:rsidRPr="000B3296" w:rsidRDefault="00C2017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obType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PartTime</w:t>
            </w:r>
            <w:proofErr w:type="spellEnd"/>
            <w:r>
              <w:rPr>
                <w:sz w:val="32"/>
                <w:szCs w:val="32"/>
              </w:rPr>
              <w:t xml:space="preserve"> | </w:t>
            </w:r>
            <w:proofErr w:type="spellStart"/>
            <w:r>
              <w:rPr>
                <w:sz w:val="32"/>
                <w:szCs w:val="32"/>
              </w:rPr>
              <w:t>FullTime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43E0EF43" w14:textId="387FFA80" w:rsidR="00C2017A" w:rsidRDefault="00C201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C2017A" w14:paraId="51220FCA" w14:textId="77777777">
        <w:tc>
          <w:tcPr>
            <w:tcW w:w="4675" w:type="dxa"/>
          </w:tcPr>
          <w:p w14:paraId="50A46EA4" w14:textId="266F9BB2" w:rsidR="00C2017A" w:rsidRPr="000B3296" w:rsidRDefault="00C201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ings</w:t>
            </w:r>
          </w:p>
        </w:tc>
        <w:tc>
          <w:tcPr>
            <w:tcW w:w="4675" w:type="dxa"/>
          </w:tcPr>
          <w:p w14:paraId="4F3576F9" w14:textId="248BE349" w:rsidR="00C2017A" w:rsidRDefault="00C201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(45)</w:t>
            </w:r>
          </w:p>
        </w:tc>
      </w:tr>
      <w:tr w:rsidR="000B3296" w14:paraId="2A062508" w14:textId="77777777">
        <w:tc>
          <w:tcPr>
            <w:tcW w:w="4675" w:type="dxa"/>
          </w:tcPr>
          <w:p w14:paraId="0937BE1F" w14:textId="1941050B" w:rsidR="000B3296" w:rsidRPr="000B3296" w:rsidRDefault="000B3296" w:rsidP="000B3296">
            <w:pPr>
              <w:rPr>
                <w:sz w:val="32"/>
                <w:szCs w:val="32"/>
              </w:rPr>
            </w:pPr>
            <w:r w:rsidRPr="000B3296">
              <w:rPr>
                <w:sz w:val="32"/>
                <w:szCs w:val="32"/>
              </w:rPr>
              <w:t>status</w:t>
            </w:r>
          </w:p>
        </w:tc>
        <w:tc>
          <w:tcPr>
            <w:tcW w:w="4675" w:type="dxa"/>
          </w:tcPr>
          <w:p w14:paraId="3A8561CF" w14:textId="40B93418" w:rsidR="000B3296" w:rsidRPr="000B3296" w:rsidRDefault="00C2017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</w:tr>
    </w:tbl>
    <w:p w14:paraId="361D7E12" w14:textId="77777777" w:rsidR="002C6B52" w:rsidRDefault="002C6B52">
      <w:pPr>
        <w:rPr>
          <w:b/>
          <w:bCs/>
          <w:sz w:val="40"/>
          <w:szCs w:val="40"/>
        </w:rPr>
      </w:pPr>
    </w:p>
    <w:p w14:paraId="2F475FEB" w14:textId="0C626731" w:rsidR="006577E6" w:rsidRDefault="006577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pplied Vacanc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6B52" w14:paraId="0D57C1DE" w14:textId="77777777">
        <w:tc>
          <w:tcPr>
            <w:tcW w:w="4675" w:type="dxa"/>
          </w:tcPr>
          <w:p w14:paraId="14AB6ED9" w14:textId="09F4C291" w:rsidR="002C6B52" w:rsidRPr="002C6B52" w:rsidRDefault="002C6B52" w:rsidP="002C6B52">
            <w:pPr>
              <w:rPr>
                <w:b/>
                <w:bCs/>
                <w:sz w:val="32"/>
                <w:szCs w:val="32"/>
              </w:rPr>
            </w:pPr>
            <w:r w:rsidRPr="002C6B52">
              <w:rPr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4675" w:type="dxa"/>
          </w:tcPr>
          <w:p w14:paraId="0FC82C4A" w14:textId="07566BDD" w:rsidR="002C6B52" w:rsidRPr="002C6B52" w:rsidRDefault="002C6B52">
            <w:pPr>
              <w:rPr>
                <w:b/>
                <w:bCs/>
                <w:sz w:val="32"/>
                <w:szCs w:val="32"/>
              </w:rPr>
            </w:pPr>
            <w:r w:rsidRPr="002C6B52">
              <w:rPr>
                <w:b/>
                <w:bCs/>
                <w:sz w:val="32"/>
                <w:szCs w:val="32"/>
              </w:rPr>
              <w:t>Field</w:t>
            </w:r>
          </w:p>
        </w:tc>
      </w:tr>
      <w:tr w:rsidR="002C6B52" w14:paraId="33CD2F4F" w14:textId="77777777">
        <w:tc>
          <w:tcPr>
            <w:tcW w:w="4675" w:type="dxa"/>
          </w:tcPr>
          <w:p w14:paraId="7AB510DA" w14:textId="596E363F" w:rsidR="002C6B52" w:rsidRPr="00C248D6" w:rsidRDefault="002C6B52" w:rsidP="002C6B52">
            <w:pPr>
              <w:rPr>
                <w:sz w:val="32"/>
                <w:szCs w:val="32"/>
              </w:rPr>
            </w:pPr>
            <w:proofErr w:type="spellStart"/>
            <w:r w:rsidRPr="00C248D6">
              <w:rPr>
                <w:sz w:val="32"/>
                <w:szCs w:val="32"/>
              </w:rPr>
              <w:t>appliedVacancyId</w:t>
            </w:r>
            <w:proofErr w:type="spellEnd"/>
          </w:p>
        </w:tc>
        <w:tc>
          <w:tcPr>
            <w:tcW w:w="4675" w:type="dxa"/>
          </w:tcPr>
          <w:p w14:paraId="0F5465AC" w14:textId="1B7971D8" w:rsidR="002C6B52" w:rsidRPr="00C248D6" w:rsidRDefault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I</w:t>
            </w:r>
            <w:r w:rsidR="002C6B52" w:rsidRPr="00C248D6">
              <w:rPr>
                <w:sz w:val="32"/>
                <w:szCs w:val="32"/>
              </w:rPr>
              <w:t>nt</w:t>
            </w:r>
          </w:p>
        </w:tc>
      </w:tr>
      <w:tr w:rsidR="002C6B52" w14:paraId="52CB6E2A" w14:textId="77777777">
        <w:tc>
          <w:tcPr>
            <w:tcW w:w="4675" w:type="dxa"/>
          </w:tcPr>
          <w:p w14:paraId="619CA989" w14:textId="51BF2E50" w:rsidR="002C6B52" w:rsidRPr="00C248D6" w:rsidRDefault="00C248D6">
            <w:pPr>
              <w:rPr>
                <w:sz w:val="32"/>
                <w:szCs w:val="32"/>
              </w:rPr>
            </w:pPr>
            <w:proofErr w:type="spellStart"/>
            <w:r w:rsidRPr="00C248D6">
              <w:rPr>
                <w:sz w:val="32"/>
                <w:szCs w:val="32"/>
              </w:rPr>
              <w:t>vacancyId</w:t>
            </w:r>
            <w:proofErr w:type="spellEnd"/>
          </w:p>
        </w:tc>
        <w:tc>
          <w:tcPr>
            <w:tcW w:w="4675" w:type="dxa"/>
          </w:tcPr>
          <w:p w14:paraId="5220E3AE" w14:textId="6998EF8B" w:rsidR="002C6B52" w:rsidRPr="00C248D6" w:rsidRDefault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Int</w:t>
            </w:r>
          </w:p>
        </w:tc>
      </w:tr>
      <w:tr w:rsidR="002C6B52" w14:paraId="2A45A33B" w14:textId="77777777">
        <w:tc>
          <w:tcPr>
            <w:tcW w:w="4675" w:type="dxa"/>
          </w:tcPr>
          <w:p w14:paraId="614E26EF" w14:textId="6A1AEE3F" w:rsidR="002C6B52" w:rsidRPr="00C248D6" w:rsidRDefault="00C248D6">
            <w:pPr>
              <w:rPr>
                <w:sz w:val="32"/>
                <w:szCs w:val="32"/>
              </w:rPr>
            </w:pPr>
            <w:proofErr w:type="spellStart"/>
            <w:r w:rsidRPr="00C248D6">
              <w:rPr>
                <w:sz w:val="32"/>
                <w:szCs w:val="32"/>
              </w:rPr>
              <w:t>vacancyName</w:t>
            </w:r>
            <w:proofErr w:type="spellEnd"/>
          </w:p>
        </w:tc>
        <w:tc>
          <w:tcPr>
            <w:tcW w:w="4675" w:type="dxa"/>
          </w:tcPr>
          <w:p w14:paraId="0E388B53" w14:textId="11996CC1" w:rsidR="002C6B52" w:rsidRPr="00C248D6" w:rsidRDefault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Varchar(45)</w:t>
            </w:r>
          </w:p>
        </w:tc>
      </w:tr>
      <w:tr w:rsidR="002C6B52" w14:paraId="41ACB25E" w14:textId="77777777">
        <w:tc>
          <w:tcPr>
            <w:tcW w:w="4675" w:type="dxa"/>
          </w:tcPr>
          <w:p w14:paraId="4C93CB20" w14:textId="15AE6D63" w:rsidR="002C6B52" w:rsidRPr="00C248D6" w:rsidRDefault="00C248D6">
            <w:pPr>
              <w:rPr>
                <w:sz w:val="32"/>
                <w:szCs w:val="32"/>
              </w:rPr>
            </w:pPr>
            <w:proofErr w:type="spellStart"/>
            <w:r w:rsidRPr="00C248D6">
              <w:rPr>
                <w:sz w:val="32"/>
                <w:szCs w:val="32"/>
              </w:rPr>
              <w:t>JobType</w:t>
            </w:r>
            <w:proofErr w:type="spellEnd"/>
          </w:p>
        </w:tc>
        <w:tc>
          <w:tcPr>
            <w:tcW w:w="4675" w:type="dxa"/>
          </w:tcPr>
          <w:p w14:paraId="5CE46968" w14:textId="3CF6D32F" w:rsidR="002C6B52" w:rsidRPr="00C248D6" w:rsidRDefault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Varchar(45)</w:t>
            </w:r>
          </w:p>
        </w:tc>
      </w:tr>
      <w:tr w:rsidR="002C6B52" w14:paraId="030DBB35" w14:textId="77777777">
        <w:tc>
          <w:tcPr>
            <w:tcW w:w="4675" w:type="dxa"/>
          </w:tcPr>
          <w:p w14:paraId="19439618" w14:textId="4751CA39" w:rsidR="002C6B52" w:rsidRPr="00C248D6" w:rsidRDefault="00C248D6">
            <w:pPr>
              <w:rPr>
                <w:sz w:val="32"/>
                <w:szCs w:val="32"/>
              </w:rPr>
            </w:pPr>
            <w:proofErr w:type="spellStart"/>
            <w:r w:rsidRPr="00C248D6">
              <w:rPr>
                <w:sz w:val="32"/>
                <w:szCs w:val="32"/>
              </w:rPr>
              <w:t>candidateId</w:t>
            </w:r>
            <w:proofErr w:type="spellEnd"/>
          </w:p>
        </w:tc>
        <w:tc>
          <w:tcPr>
            <w:tcW w:w="4675" w:type="dxa"/>
          </w:tcPr>
          <w:p w14:paraId="50E1D74E" w14:textId="0FA46DCE" w:rsidR="002C6B52" w:rsidRPr="00C248D6" w:rsidRDefault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Int</w:t>
            </w:r>
          </w:p>
        </w:tc>
      </w:tr>
      <w:tr w:rsidR="00C248D6" w14:paraId="01077139" w14:textId="77777777">
        <w:tc>
          <w:tcPr>
            <w:tcW w:w="4675" w:type="dxa"/>
          </w:tcPr>
          <w:p w14:paraId="2529CA83" w14:textId="323F02AE" w:rsidR="00C248D6" w:rsidRPr="00C248D6" w:rsidRDefault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username</w:t>
            </w:r>
          </w:p>
        </w:tc>
        <w:tc>
          <w:tcPr>
            <w:tcW w:w="4675" w:type="dxa"/>
          </w:tcPr>
          <w:p w14:paraId="4F4ABB7C" w14:textId="321520AC" w:rsidR="00C248D6" w:rsidRPr="00C248D6" w:rsidRDefault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Varchar(45)</w:t>
            </w:r>
          </w:p>
        </w:tc>
      </w:tr>
      <w:tr w:rsidR="00C248D6" w14:paraId="43B28059" w14:textId="77777777">
        <w:tc>
          <w:tcPr>
            <w:tcW w:w="4675" w:type="dxa"/>
          </w:tcPr>
          <w:p w14:paraId="75AD48D9" w14:textId="642B08D8" w:rsidR="00C248D6" w:rsidRPr="00C248D6" w:rsidRDefault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Email</w:t>
            </w:r>
          </w:p>
        </w:tc>
        <w:tc>
          <w:tcPr>
            <w:tcW w:w="4675" w:type="dxa"/>
          </w:tcPr>
          <w:p w14:paraId="13D09360" w14:textId="79091771" w:rsidR="00C248D6" w:rsidRPr="00C248D6" w:rsidRDefault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Varchar(45)</w:t>
            </w:r>
          </w:p>
        </w:tc>
      </w:tr>
      <w:tr w:rsidR="00C248D6" w14:paraId="7ACE8D94" w14:textId="77777777">
        <w:tc>
          <w:tcPr>
            <w:tcW w:w="4675" w:type="dxa"/>
          </w:tcPr>
          <w:p w14:paraId="27B28678" w14:textId="16490ED1" w:rsidR="00C248D6" w:rsidRPr="00C248D6" w:rsidRDefault="00C248D6" w:rsidP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Contact</w:t>
            </w:r>
          </w:p>
        </w:tc>
        <w:tc>
          <w:tcPr>
            <w:tcW w:w="4675" w:type="dxa"/>
          </w:tcPr>
          <w:p w14:paraId="06DD81F0" w14:textId="2FB8472A" w:rsidR="00C248D6" w:rsidRPr="00C248D6" w:rsidRDefault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Varchar(45)</w:t>
            </w:r>
          </w:p>
        </w:tc>
      </w:tr>
      <w:tr w:rsidR="00C248D6" w14:paraId="6094859E" w14:textId="77777777">
        <w:tc>
          <w:tcPr>
            <w:tcW w:w="4675" w:type="dxa"/>
          </w:tcPr>
          <w:p w14:paraId="42E4F94B" w14:textId="55CCFE17" w:rsidR="00C248D6" w:rsidRPr="00C248D6" w:rsidRDefault="00C248D6" w:rsidP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Qualification</w:t>
            </w:r>
          </w:p>
        </w:tc>
        <w:tc>
          <w:tcPr>
            <w:tcW w:w="4675" w:type="dxa"/>
          </w:tcPr>
          <w:p w14:paraId="653C97B2" w14:textId="4618B9DD" w:rsidR="00C248D6" w:rsidRPr="00C248D6" w:rsidRDefault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Varchar(45)</w:t>
            </w:r>
          </w:p>
        </w:tc>
      </w:tr>
      <w:tr w:rsidR="00C248D6" w14:paraId="6904777D" w14:textId="77777777">
        <w:tc>
          <w:tcPr>
            <w:tcW w:w="4675" w:type="dxa"/>
          </w:tcPr>
          <w:p w14:paraId="2BD15F79" w14:textId="4397E09F" w:rsidR="00C248D6" w:rsidRPr="00C248D6" w:rsidRDefault="00C248D6" w:rsidP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Experience</w:t>
            </w:r>
          </w:p>
        </w:tc>
        <w:tc>
          <w:tcPr>
            <w:tcW w:w="4675" w:type="dxa"/>
          </w:tcPr>
          <w:p w14:paraId="1A4876DB" w14:textId="10FE83C0" w:rsidR="00C248D6" w:rsidRPr="00C248D6" w:rsidRDefault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Varchar(45)</w:t>
            </w:r>
          </w:p>
        </w:tc>
      </w:tr>
      <w:tr w:rsidR="00C248D6" w14:paraId="5D5C9528" w14:textId="77777777">
        <w:tc>
          <w:tcPr>
            <w:tcW w:w="4675" w:type="dxa"/>
          </w:tcPr>
          <w:p w14:paraId="6C052B93" w14:textId="06F30245" w:rsidR="00C248D6" w:rsidRPr="00C248D6" w:rsidRDefault="00C248D6" w:rsidP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Status(pending, shortlisted, selected)</w:t>
            </w:r>
          </w:p>
        </w:tc>
        <w:tc>
          <w:tcPr>
            <w:tcW w:w="4675" w:type="dxa"/>
          </w:tcPr>
          <w:p w14:paraId="1D6596F2" w14:textId="7AA7531C" w:rsidR="00C248D6" w:rsidRPr="00C248D6" w:rsidRDefault="00C248D6">
            <w:pPr>
              <w:rPr>
                <w:sz w:val="32"/>
                <w:szCs w:val="32"/>
              </w:rPr>
            </w:pPr>
            <w:r w:rsidRPr="00C248D6">
              <w:rPr>
                <w:sz w:val="32"/>
                <w:szCs w:val="32"/>
              </w:rPr>
              <w:t>Varchar(45)</w:t>
            </w:r>
          </w:p>
        </w:tc>
      </w:tr>
    </w:tbl>
    <w:p w14:paraId="01DCDA41" w14:textId="77777777" w:rsidR="002C6B52" w:rsidRPr="009D20B4" w:rsidRDefault="002C6B52">
      <w:pPr>
        <w:rPr>
          <w:b/>
          <w:bCs/>
          <w:sz w:val="40"/>
          <w:szCs w:val="40"/>
        </w:rPr>
      </w:pPr>
    </w:p>
    <w:sectPr w:rsidR="002C6B52" w:rsidRPr="009D2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73"/>
    <w:rsid w:val="000B3296"/>
    <w:rsid w:val="000B3305"/>
    <w:rsid w:val="002C6B52"/>
    <w:rsid w:val="002F2CFA"/>
    <w:rsid w:val="00373E58"/>
    <w:rsid w:val="004510A9"/>
    <w:rsid w:val="00473D11"/>
    <w:rsid w:val="00541114"/>
    <w:rsid w:val="006577E6"/>
    <w:rsid w:val="006A3F54"/>
    <w:rsid w:val="00863EDE"/>
    <w:rsid w:val="009D20B4"/>
    <w:rsid w:val="00A32773"/>
    <w:rsid w:val="00B927BA"/>
    <w:rsid w:val="00BD6CA4"/>
    <w:rsid w:val="00BE003C"/>
    <w:rsid w:val="00C2017A"/>
    <w:rsid w:val="00C248D6"/>
    <w:rsid w:val="00C41182"/>
    <w:rsid w:val="00C9724C"/>
    <w:rsid w:val="00CD6526"/>
    <w:rsid w:val="00CF70E1"/>
    <w:rsid w:val="00D071D7"/>
    <w:rsid w:val="00E96E0F"/>
    <w:rsid w:val="00EA3A8A"/>
    <w:rsid w:val="00F237B2"/>
    <w:rsid w:val="00FB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23761"/>
  <w15:chartTrackingRefBased/>
  <w15:docId w15:val="{159CB202-46DE-4A35-9AE8-2011EC3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2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7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7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7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7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7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7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7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2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7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7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7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7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7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7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7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2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27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27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27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27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27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27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27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27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277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D6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E40B-0A0A-4D8F-A698-3A63067A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othari</dc:creator>
  <cp:keywords/>
  <dc:description/>
  <cp:lastModifiedBy>Gaurav Kothari</cp:lastModifiedBy>
  <cp:revision>2</cp:revision>
  <dcterms:created xsi:type="dcterms:W3CDTF">2025-07-23T03:22:00Z</dcterms:created>
  <dcterms:modified xsi:type="dcterms:W3CDTF">2025-08-01T02:50:00Z</dcterms:modified>
</cp:coreProperties>
</file>